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47A0" w14:textId="77777777" w:rsidR="005C6A19" w:rsidRPr="004802CE" w:rsidRDefault="004802CE" w:rsidP="004802CE">
      <w:pPr>
        <w:jc w:val="center"/>
        <w:rPr>
          <w:b/>
        </w:rPr>
      </w:pPr>
      <w:r w:rsidRPr="004802CE">
        <w:rPr>
          <w:b/>
        </w:rPr>
        <w:t>COMMISSION LOCALE DE COORDINATION</w:t>
      </w:r>
    </w:p>
    <w:p w14:paraId="5D367321" w14:textId="77777777" w:rsidR="004802CE" w:rsidRPr="004802CE" w:rsidRDefault="004802CE" w:rsidP="004802CE">
      <w:pPr>
        <w:jc w:val="center"/>
        <w:rPr>
          <w:b/>
        </w:rPr>
      </w:pPr>
      <w:r w:rsidRPr="004802CE">
        <w:rPr>
          <w:b/>
        </w:rPr>
        <w:t>DES de ________________________________</w:t>
      </w:r>
    </w:p>
    <w:p w14:paraId="0CEBA710" w14:textId="77777777" w:rsidR="004802CE" w:rsidRPr="004802CE" w:rsidRDefault="004802CE" w:rsidP="004802CE">
      <w:pPr>
        <w:jc w:val="center"/>
        <w:rPr>
          <w:b/>
          <w:sz w:val="28"/>
          <w:bdr w:val="single" w:sz="4" w:space="0" w:color="auto" w:shadow="1"/>
        </w:rPr>
      </w:pPr>
      <w:r w:rsidRPr="004802CE">
        <w:rPr>
          <w:b/>
          <w:sz w:val="28"/>
          <w:bdr w:val="single" w:sz="4" w:space="0" w:color="auto" w:shadow="1"/>
        </w:rPr>
        <w:t>EVALUATION DE LA PHASE SOCLE</w:t>
      </w:r>
    </w:p>
    <w:p w14:paraId="4774D4C6" w14:textId="77777777" w:rsidR="004802CE" w:rsidRDefault="004802CE">
      <w:r>
        <w:t>En application de l’article 12-70 de l’arrêté du 12 avril 2017 modifié portant organisation du troisième cycle des études de médecine, la Commission locale de coordination du DES cité en objet a examiné le parcours effectué durant la phase 1 dite socle :</w:t>
      </w:r>
    </w:p>
    <w:p w14:paraId="6813801A" w14:textId="77777777" w:rsidR="004802CE" w:rsidRDefault="004802CE">
      <w:r>
        <w:t xml:space="preserve">De </w:t>
      </w:r>
      <w:sdt>
        <w:sdtPr>
          <w:id w:val="1746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me </w:t>
      </w:r>
      <w:sdt>
        <w:sdtPr>
          <w:id w:val="-34540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. _____________________________</w:t>
      </w:r>
    </w:p>
    <w:p w14:paraId="4F264CEC" w14:textId="77777777" w:rsidR="004802CE" w:rsidRDefault="00891DF8">
      <w:r>
        <w:sym w:font="Wingdings" w:char="F06E"/>
      </w:r>
      <w:r>
        <w:t xml:space="preserve"> </w:t>
      </w:r>
      <w:r w:rsidR="004802CE" w:rsidRPr="00891DF8">
        <w:rPr>
          <w:b/>
          <w:u w:val="single"/>
        </w:rPr>
        <w:t>STAGES ACCOMPLIS</w:t>
      </w:r>
      <w:r w:rsidR="004802CE" w:rsidRPr="00891DF8">
        <w:rPr>
          <w:b/>
        </w:rPr>
        <w:t xml:space="preserve"> </w:t>
      </w:r>
      <w:r w:rsidR="004802CE">
        <w:t>(1)</w:t>
      </w:r>
    </w:p>
    <w:p w14:paraId="0B61CDA8" w14:textId="77777777" w:rsidR="004802CE" w:rsidRPr="00AD5C0C" w:rsidRDefault="004802CE">
      <w:pPr>
        <w:rPr>
          <w:lang w:val="en-US"/>
        </w:rPr>
      </w:pPr>
      <w:r w:rsidRPr="00AD5C0C">
        <w:rPr>
          <w:lang w:val="en-US"/>
        </w:rPr>
        <w:t xml:space="preserve">S1 – Service______________________ </w:t>
      </w:r>
      <w:proofErr w:type="spellStart"/>
      <w:r w:rsidRPr="00AD5C0C">
        <w:rPr>
          <w:lang w:val="en-US"/>
        </w:rPr>
        <w:t>Hôpital</w:t>
      </w:r>
      <w:proofErr w:type="spellEnd"/>
      <w:r w:rsidRPr="00AD5C0C">
        <w:rPr>
          <w:lang w:val="en-US"/>
        </w:rPr>
        <w:t xml:space="preserve"> _________________ / </w:t>
      </w:r>
      <w:proofErr w:type="gramStart"/>
      <w:r w:rsidRPr="00AD5C0C">
        <w:rPr>
          <w:lang w:val="en-US"/>
        </w:rPr>
        <w:t>RTS :</w:t>
      </w:r>
      <w:proofErr w:type="gramEnd"/>
    </w:p>
    <w:p w14:paraId="421B6A4B" w14:textId="77777777" w:rsidR="004802CE" w:rsidRPr="00AD5C0C" w:rsidRDefault="004802CE" w:rsidP="004802CE">
      <w:pPr>
        <w:rPr>
          <w:lang w:val="en-US"/>
        </w:rPr>
      </w:pPr>
      <w:r w:rsidRPr="00AD5C0C">
        <w:rPr>
          <w:lang w:val="en-US"/>
        </w:rPr>
        <w:t xml:space="preserve">S2 – Service______________________ </w:t>
      </w:r>
      <w:proofErr w:type="spellStart"/>
      <w:r w:rsidRPr="00AD5C0C">
        <w:rPr>
          <w:lang w:val="en-US"/>
        </w:rPr>
        <w:t>Hôpital</w:t>
      </w:r>
      <w:proofErr w:type="spellEnd"/>
      <w:r w:rsidRPr="00AD5C0C">
        <w:rPr>
          <w:lang w:val="en-US"/>
        </w:rPr>
        <w:t xml:space="preserve"> _________________ / </w:t>
      </w:r>
      <w:proofErr w:type="gramStart"/>
      <w:r w:rsidRPr="00AD5C0C">
        <w:rPr>
          <w:lang w:val="en-US"/>
        </w:rPr>
        <w:t>RTS :</w:t>
      </w:r>
      <w:proofErr w:type="gramEnd"/>
    </w:p>
    <w:p w14:paraId="30C984EE" w14:textId="77777777" w:rsidR="004802CE" w:rsidRDefault="004802CE" w:rsidP="004802CE">
      <w:r>
        <w:t xml:space="preserve">Validation accordée pour S1 : </w:t>
      </w:r>
      <w:sdt>
        <w:sdtPr>
          <w:id w:val="12567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14288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/ Remarque :</w:t>
      </w:r>
    </w:p>
    <w:p w14:paraId="3DFD7574" w14:textId="77777777" w:rsidR="004802CE" w:rsidRPr="00891DF8" w:rsidRDefault="004802CE" w:rsidP="00891DF8">
      <w:pPr>
        <w:ind w:firstLine="1843"/>
      </w:pPr>
      <w:r>
        <w:t xml:space="preserve">pour S2 : </w:t>
      </w:r>
      <w:sdt>
        <w:sdtPr>
          <w:id w:val="205896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16581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/ Remarque :</w:t>
      </w:r>
    </w:p>
    <w:p w14:paraId="3F8FB88F" w14:textId="77777777" w:rsidR="004802CE" w:rsidRPr="00891DF8" w:rsidRDefault="00891DF8">
      <w:pPr>
        <w:rPr>
          <w:u w:val="single"/>
        </w:rPr>
      </w:pPr>
      <w:r>
        <w:sym w:font="Wingdings" w:char="F06E"/>
      </w:r>
      <w:r>
        <w:t xml:space="preserve"> </w:t>
      </w:r>
      <w:r w:rsidR="004802CE" w:rsidRPr="00891DF8">
        <w:rPr>
          <w:b/>
          <w:u w:val="single"/>
        </w:rPr>
        <w:t>ITEMS HORS STAGE</w:t>
      </w:r>
    </w:p>
    <w:p w14:paraId="07A8227D" w14:textId="77777777" w:rsidR="004802CE" w:rsidRDefault="004802CE" w:rsidP="00891DF8">
      <w:pPr>
        <w:spacing w:after="0" w:line="240" w:lineRule="auto"/>
      </w:pPr>
      <w:r>
        <w:t>Préciser les exigences propres au DES pour les validations hors stage requises le cas échéant</w:t>
      </w:r>
    </w:p>
    <w:p w14:paraId="583FD566" w14:textId="77777777" w:rsidR="004802CE" w:rsidRDefault="004802CE" w:rsidP="00891DF8">
      <w:pPr>
        <w:spacing w:after="0" w:line="240" w:lineRule="auto"/>
      </w:pPr>
    </w:p>
    <w:p w14:paraId="23EA888B" w14:textId="77777777" w:rsidR="004802CE" w:rsidRDefault="004802CE" w:rsidP="00891DF8">
      <w:pPr>
        <w:spacing w:after="0" w:line="240" w:lineRule="auto"/>
      </w:pPr>
    </w:p>
    <w:p w14:paraId="7784F1D8" w14:textId="77777777" w:rsidR="004802CE" w:rsidRDefault="004802CE">
      <w:r>
        <w:t xml:space="preserve">Validation accordée : </w:t>
      </w:r>
      <w:sdt>
        <w:sdtPr>
          <w:id w:val="206304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211139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/ Remarque :</w:t>
      </w:r>
    </w:p>
    <w:p w14:paraId="423ED1E5" w14:textId="77777777" w:rsidR="004802CE" w:rsidRPr="00891DF8" w:rsidRDefault="00891DF8">
      <w:pPr>
        <w:rPr>
          <w:u w:val="single"/>
        </w:rPr>
      </w:pPr>
      <w:r>
        <w:sym w:font="Wingdings" w:char="F06E"/>
      </w:r>
      <w:r>
        <w:t xml:space="preserve"> </w:t>
      </w:r>
      <w:r w:rsidR="004802CE" w:rsidRPr="00891DF8">
        <w:rPr>
          <w:b/>
          <w:u w:val="single"/>
        </w:rPr>
        <w:t>PARCOURS DE L’ETUDIANT</w:t>
      </w:r>
    </w:p>
    <w:p w14:paraId="7F0723B7" w14:textId="77777777" w:rsidR="004802CE" w:rsidRDefault="004802CE">
      <w:r>
        <w:t xml:space="preserve">Le parcours validé par l’étudiant au cours de la phase socle est-il conforme aux exigences de la maquette du DES </w:t>
      </w:r>
      <w:r w:rsidR="00ED3898">
        <w:t>postulé</w:t>
      </w:r>
      <w:r>
        <w:t> ?</w:t>
      </w:r>
    </w:p>
    <w:p w14:paraId="4FF22867" w14:textId="77777777" w:rsidR="004802CE" w:rsidRDefault="004802CE">
      <w:r>
        <w:tab/>
      </w:r>
      <w:sdt>
        <w:sdtPr>
          <w:id w:val="31546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109945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, à justifier ___________________________________________</w:t>
      </w:r>
    </w:p>
    <w:p w14:paraId="1804DA40" w14:textId="77777777" w:rsidR="004802CE" w:rsidRDefault="004802CE">
      <w:r>
        <w:t>___________________________________________________________________________</w:t>
      </w:r>
    </w:p>
    <w:p w14:paraId="0D359322" w14:textId="77777777" w:rsidR="004802CE" w:rsidRPr="00891DF8" w:rsidRDefault="00891DF8">
      <w:pPr>
        <w:rPr>
          <w:u w:val="single"/>
        </w:rPr>
      </w:pPr>
      <w:r>
        <w:sym w:font="Wingdings" w:char="F06E"/>
      </w:r>
      <w:r>
        <w:t xml:space="preserve"> </w:t>
      </w:r>
      <w:r w:rsidR="004802CE" w:rsidRPr="00891DF8">
        <w:rPr>
          <w:b/>
          <w:u w:val="single"/>
        </w:rPr>
        <w:t>DECISION FINALE DE LA COMMISSION LOCALE</w:t>
      </w:r>
    </w:p>
    <w:p w14:paraId="5B5A3693" w14:textId="77777777" w:rsidR="004802CE" w:rsidRDefault="004802CE">
      <w:r>
        <w:t xml:space="preserve">Phase socle </w:t>
      </w:r>
      <w:r>
        <w:tab/>
      </w:r>
      <w:sdt>
        <w:sdtPr>
          <w:id w:val="148335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lidée</w:t>
      </w:r>
    </w:p>
    <w:p w14:paraId="2EEC7A39" w14:textId="77777777" w:rsidR="004802CE" w:rsidRDefault="004802CE">
      <w:r>
        <w:tab/>
      </w:r>
      <w:r>
        <w:tab/>
      </w:r>
      <w:sdt>
        <w:sdtPr>
          <w:id w:val="114848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fusée – motifs :</w:t>
      </w:r>
    </w:p>
    <w:p w14:paraId="4119A7DC" w14:textId="77777777" w:rsidR="004802CE" w:rsidRDefault="004802CE">
      <w:r>
        <w:t xml:space="preserve">En cas de refus : </w:t>
      </w:r>
      <w:sdt>
        <w:sdtPr>
          <w:id w:val="-30046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mestre supplémentaire à effectuer </w:t>
      </w:r>
      <w:r>
        <w:tab/>
      </w:r>
      <w:r>
        <w:tab/>
      </w:r>
      <w:sdt>
        <w:sdtPr>
          <w:id w:val="-58784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6233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04983E2" w14:textId="77777777" w:rsidR="004802CE" w:rsidRDefault="004802CE">
      <w:r>
        <w:tab/>
        <w:t>Service : _______________ Hôpital : ____________________</w:t>
      </w:r>
    </w:p>
    <w:p w14:paraId="6F552A39" w14:textId="77777777" w:rsidR="004802CE" w:rsidRDefault="004802CE">
      <w:r>
        <w:tab/>
        <w:t>RTS : ______________________________________________</w:t>
      </w:r>
    </w:p>
    <w:p w14:paraId="3141C498" w14:textId="77777777" w:rsidR="004802CE" w:rsidRDefault="004802CE">
      <w:r>
        <w:tab/>
      </w:r>
      <w:r>
        <w:tab/>
      </w:r>
      <w:sdt>
        <w:sdtPr>
          <w:id w:val="112311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8">
            <w:rPr>
              <w:rFonts w:ascii="MS Gothic" w:eastAsia="MS Gothic" w:hAnsi="MS Gothic" w:hint="eastAsia"/>
            </w:rPr>
            <w:t>☐</w:t>
          </w:r>
        </w:sdtContent>
      </w:sdt>
      <w:r w:rsidR="00891DF8">
        <w:t xml:space="preserve"> </w:t>
      </w:r>
      <w:r>
        <w:t>Réorientation (à justifier)</w:t>
      </w:r>
    </w:p>
    <w:p w14:paraId="431FC6AC" w14:textId="77777777" w:rsidR="004802CE" w:rsidRDefault="004802CE">
      <w:r>
        <w:t>___________, le _________</w:t>
      </w:r>
    </w:p>
    <w:p w14:paraId="35158AF4" w14:textId="77777777" w:rsidR="004802CE" w:rsidRDefault="004802CE">
      <w:r>
        <w:t>Les membres de la Commission</w:t>
      </w:r>
    </w:p>
    <w:p w14:paraId="16807DA6" w14:textId="77777777" w:rsidR="004802CE" w:rsidRDefault="004802CE">
      <w:r>
        <w:t>Coordonnateur local</w:t>
      </w:r>
      <w:r>
        <w:tab/>
      </w:r>
      <w:r>
        <w:tab/>
        <w:t>2 enseignants titulaires</w:t>
      </w:r>
      <w:r>
        <w:tab/>
      </w:r>
      <w:r>
        <w:tab/>
        <w:t>2 internes</w:t>
      </w:r>
    </w:p>
    <w:p w14:paraId="5A60F5F6" w14:textId="77777777" w:rsidR="004802CE" w:rsidRDefault="004802CE"/>
    <w:p w14:paraId="54C8C219" w14:textId="77777777" w:rsidR="004802CE" w:rsidRDefault="004802CE">
      <w:r w:rsidRPr="00ED3898">
        <w:rPr>
          <w:sz w:val="18"/>
        </w:rPr>
        <w:t>(1) joindre les évaluations nominatives du stage faites par le RTS / Chef de service</w:t>
      </w:r>
    </w:p>
    <w:sectPr w:rsidR="004802CE" w:rsidSect="00AD5C0C">
      <w:headerReference w:type="default" r:id="rId7"/>
      <w:pgSz w:w="11906" w:h="16838"/>
      <w:pgMar w:top="1417" w:right="1417" w:bottom="0" w:left="141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E9B9" w14:textId="77777777" w:rsidR="00EF45CC" w:rsidRDefault="00EF45CC" w:rsidP="00891DF8">
      <w:pPr>
        <w:spacing w:after="0" w:line="240" w:lineRule="auto"/>
      </w:pPr>
      <w:r>
        <w:separator/>
      </w:r>
    </w:p>
  </w:endnote>
  <w:endnote w:type="continuationSeparator" w:id="0">
    <w:p w14:paraId="0AD4CE9B" w14:textId="77777777" w:rsidR="00EF45CC" w:rsidRDefault="00EF45CC" w:rsidP="0089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ex New Book">
    <w:panose1 w:val="020B0604020202020204"/>
    <w:charset w:val="4D"/>
    <w:family w:val="auto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09DB" w14:textId="77777777" w:rsidR="00EF45CC" w:rsidRDefault="00EF45CC" w:rsidP="00891DF8">
      <w:pPr>
        <w:spacing w:after="0" w:line="240" w:lineRule="auto"/>
      </w:pPr>
      <w:r>
        <w:separator/>
      </w:r>
    </w:p>
  </w:footnote>
  <w:footnote w:type="continuationSeparator" w:id="0">
    <w:p w14:paraId="510A9766" w14:textId="77777777" w:rsidR="00EF45CC" w:rsidRDefault="00EF45CC" w:rsidP="0089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2D50" w14:textId="4662E4C5" w:rsidR="00891DF8" w:rsidRDefault="00322469" w:rsidP="00322469">
    <w:pPr>
      <w:pStyle w:val="En-tte"/>
      <w:tabs>
        <w:tab w:val="clear" w:pos="9072"/>
        <w:tab w:val="right" w:pos="7655"/>
      </w:tabs>
      <w:jc w:val="center"/>
    </w:pPr>
    <w:r w:rsidRPr="00CD5D65">
      <w:rPr>
        <w:rFonts w:ascii="Apex New Book" w:hAnsi="Apex New Book"/>
        <w:noProof/>
      </w:rPr>
      <w:drawing>
        <wp:inline distT="0" distB="0" distL="0" distR="0" wp14:anchorId="53B270A1" wp14:editId="63CE4BCF">
          <wp:extent cx="5760720" cy="558582"/>
          <wp:effectExtent l="0" t="0" r="0" b="635"/>
          <wp:docPr id="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C0C">
      <w:fldChar w:fldCharType="begin"/>
    </w:r>
    <w:r w:rsidR="00AD5C0C">
      <w:instrText xml:space="preserve"> INCLUDEPICTURE "http://unice.fr/universite/contenus-riches/images/logos/logo-membre-de-uca-format-png-fr" \* MERGEFORMATINET </w:instrText>
    </w:r>
    <w:r>
      <w:fldChar w:fldCharType="separate"/>
    </w:r>
    <w:r w:rsidR="00AD5C0C">
      <w:fldChar w:fldCharType="end"/>
    </w:r>
  </w:p>
  <w:p w14:paraId="22C30C63" w14:textId="77777777" w:rsidR="00891DF8" w:rsidRDefault="00891D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1F"/>
    <w:rsid w:val="00322469"/>
    <w:rsid w:val="004802CE"/>
    <w:rsid w:val="005C6A19"/>
    <w:rsid w:val="00891DF8"/>
    <w:rsid w:val="00AD5C0C"/>
    <w:rsid w:val="00B66C1F"/>
    <w:rsid w:val="00BC6853"/>
    <w:rsid w:val="00CC548E"/>
    <w:rsid w:val="00ED3898"/>
    <w:rsid w:val="00E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59C98"/>
  <w15:chartTrackingRefBased/>
  <w15:docId w15:val="{B5AF5BD0-2CF9-4437-BCDB-E176808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02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DF8"/>
  </w:style>
  <w:style w:type="paragraph" w:styleId="Pieddepage">
    <w:name w:val="footer"/>
    <w:basedOn w:val="Normal"/>
    <w:link w:val="PieddepageCar"/>
    <w:uiPriority w:val="99"/>
    <w:unhideWhenUsed/>
    <w:rsid w:val="0089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83AD-E29F-4949-8A5C-BC0979A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417</Characters>
  <Application>Microsoft Office Word</Application>
  <DocSecurity>0</DocSecurity>
  <Lines>2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FER Céline</dc:creator>
  <cp:keywords/>
  <dc:description/>
  <cp:lastModifiedBy>Romane Ciais-Soulhat</cp:lastModifiedBy>
  <cp:revision>4</cp:revision>
  <dcterms:created xsi:type="dcterms:W3CDTF">2018-09-04T07:16:00Z</dcterms:created>
  <dcterms:modified xsi:type="dcterms:W3CDTF">2021-10-18T10:01:00Z</dcterms:modified>
</cp:coreProperties>
</file>